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CCF" w:rsidRDefault="00280CCF" w:rsidP="00280CCF">
      <w:pPr>
        <w:spacing w:line="240" w:lineRule="auto"/>
        <w:rPr>
          <w:rFonts w:ascii="Times New Roman" w:hAnsi="Times New Roman" w:cs="Times New Roman"/>
          <w:sz w:val="24"/>
          <w:szCs w:val="24"/>
        </w:rPr>
      </w:pPr>
      <w:r>
        <w:rPr>
          <w:rFonts w:ascii="Times New Roman" w:hAnsi="Times New Roman" w:cs="Times New Roman"/>
          <w:sz w:val="24"/>
          <w:szCs w:val="24"/>
        </w:rPr>
        <w:t>Wade McInty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Ed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4/15</w:t>
      </w:r>
    </w:p>
    <w:p w:rsidR="00280CCF" w:rsidRDefault="00280CCF" w:rsidP="00280CCF">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oci</w:t>
      </w:r>
      <w:proofErr w:type="spellEnd"/>
      <w:r>
        <w:rPr>
          <w:rFonts w:ascii="Times New Roman" w:hAnsi="Times New Roman" w:cs="Times New Roman"/>
          <w:sz w:val="24"/>
          <w:szCs w:val="24"/>
        </w:rPr>
        <w:t xml:space="preserve"> 6900</w:t>
      </w:r>
    </w:p>
    <w:p w:rsidR="00D30233" w:rsidRDefault="00D30233" w:rsidP="00280CCF">
      <w:pPr>
        <w:spacing w:line="240" w:lineRule="auto"/>
        <w:rPr>
          <w:rFonts w:ascii="Times New Roman" w:hAnsi="Times New Roman" w:cs="Times New Roman"/>
          <w:sz w:val="24"/>
          <w:szCs w:val="24"/>
        </w:rPr>
      </w:pPr>
      <w:bookmarkStart w:id="0" w:name="_GoBack"/>
      <w:bookmarkEnd w:id="0"/>
    </w:p>
    <w:p w:rsidR="004D6279" w:rsidRDefault="004D6279" w:rsidP="008230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Pr="00717A8E">
        <w:rPr>
          <w:rFonts w:ascii="Times New Roman" w:hAnsi="Times New Roman" w:cs="Times New Roman"/>
          <w:i/>
          <w:sz w:val="24"/>
          <w:szCs w:val="24"/>
        </w:rPr>
        <w:t>Women and the genocidal rape of women</w:t>
      </w:r>
      <w:r>
        <w:rPr>
          <w:rFonts w:ascii="Times New Roman" w:hAnsi="Times New Roman" w:cs="Times New Roman"/>
          <w:i/>
          <w:sz w:val="24"/>
          <w:szCs w:val="24"/>
        </w:rPr>
        <w:t>: The gender dynamics of gendered war crimes</w:t>
      </w:r>
      <w:r w:rsidR="00280CCF">
        <w:rPr>
          <w:rFonts w:ascii="Times New Roman" w:hAnsi="Times New Roman" w:cs="Times New Roman"/>
          <w:i/>
          <w:sz w:val="24"/>
          <w:szCs w:val="24"/>
        </w:rPr>
        <w:t>,</w:t>
      </w:r>
      <w:r w:rsidRPr="00717A8E">
        <w:rPr>
          <w:rFonts w:ascii="Times New Roman" w:hAnsi="Times New Roman" w:cs="Times New Roman"/>
          <w:sz w:val="24"/>
          <w:szCs w:val="24"/>
        </w:rPr>
        <w:t xml:space="preserve"> written by Laura </w:t>
      </w:r>
      <w:proofErr w:type="spellStart"/>
      <w:r w:rsidRPr="00717A8E">
        <w:rPr>
          <w:rFonts w:ascii="Times New Roman" w:hAnsi="Times New Roman" w:cs="Times New Roman"/>
          <w:sz w:val="24"/>
          <w:szCs w:val="24"/>
        </w:rPr>
        <w:t>Sjoberg</w:t>
      </w:r>
      <w:proofErr w:type="spellEnd"/>
      <w:r>
        <w:rPr>
          <w:rFonts w:ascii="Times New Roman" w:hAnsi="Times New Roman" w:cs="Times New Roman"/>
          <w:sz w:val="24"/>
          <w:szCs w:val="24"/>
        </w:rPr>
        <w:t xml:space="preserve">, and </w:t>
      </w:r>
      <w:r w:rsidRPr="00644B40">
        <w:rPr>
          <w:rFonts w:ascii="Times New Roman" w:hAnsi="Times New Roman" w:cs="Times New Roman"/>
          <w:i/>
          <w:sz w:val="24"/>
          <w:szCs w:val="24"/>
        </w:rPr>
        <w:t>Human trafficking: Why is it such an important women’s issue?</w:t>
      </w:r>
      <w:r w:rsidR="00280CCF">
        <w:rPr>
          <w:rFonts w:ascii="Times New Roman" w:hAnsi="Times New Roman" w:cs="Times New Roman"/>
          <w:i/>
          <w:sz w:val="24"/>
          <w:szCs w:val="24"/>
        </w:rPr>
        <w:t xml:space="preserve"> ,</w:t>
      </w:r>
      <w:r w:rsidR="00B867A3">
        <w:rPr>
          <w:rFonts w:ascii="Times New Roman" w:hAnsi="Times New Roman" w:cs="Times New Roman"/>
          <w:i/>
          <w:sz w:val="24"/>
          <w:szCs w:val="24"/>
        </w:rPr>
        <w:t xml:space="preserve"> </w:t>
      </w:r>
      <w:r w:rsidR="00280CCF" w:rsidRPr="00280CCF">
        <w:rPr>
          <w:rFonts w:ascii="Times New Roman" w:hAnsi="Times New Roman" w:cs="Times New Roman"/>
          <w:sz w:val="24"/>
          <w:szCs w:val="24"/>
        </w:rPr>
        <w:t>written</w:t>
      </w:r>
      <w:r w:rsidRPr="00644B40">
        <w:rPr>
          <w:rFonts w:ascii="Times New Roman" w:hAnsi="Times New Roman" w:cs="Times New Roman"/>
          <w:i/>
          <w:sz w:val="24"/>
          <w:szCs w:val="24"/>
        </w:rPr>
        <w:t xml:space="preserve"> </w:t>
      </w:r>
      <w:r w:rsidRPr="00644B40">
        <w:rPr>
          <w:rFonts w:ascii="Times New Roman" w:hAnsi="Times New Roman" w:cs="Times New Roman"/>
          <w:sz w:val="24"/>
          <w:szCs w:val="24"/>
        </w:rPr>
        <w:t>by Louise Shelley</w:t>
      </w:r>
      <w:r w:rsidR="00B867A3">
        <w:rPr>
          <w:rFonts w:ascii="Times New Roman" w:hAnsi="Times New Roman" w:cs="Times New Roman"/>
          <w:sz w:val="24"/>
          <w:szCs w:val="24"/>
        </w:rPr>
        <w:t>,</w:t>
      </w:r>
      <w:r>
        <w:rPr>
          <w:rFonts w:ascii="Times New Roman" w:hAnsi="Times New Roman" w:cs="Times New Roman"/>
          <w:sz w:val="24"/>
          <w:szCs w:val="24"/>
        </w:rPr>
        <w:t xml:space="preserve"> </w:t>
      </w:r>
      <w:r w:rsidR="00B867A3">
        <w:rPr>
          <w:rFonts w:ascii="Times New Roman" w:hAnsi="Times New Roman" w:cs="Times New Roman"/>
          <w:sz w:val="24"/>
          <w:szCs w:val="24"/>
        </w:rPr>
        <w:t>women in extreme circumstances are used as a vehicle for discussion of how women are viewed</w:t>
      </w:r>
      <w:r w:rsidR="005F13F3">
        <w:rPr>
          <w:rFonts w:ascii="Times New Roman" w:hAnsi="Times New Roman" w:cs="Times New Roman"/>
          <w:sz w:val="24"/>
          <w:szCs w:val="24"/>
        </w:rPr>
        <w:t xml:space="preserve"> in society</w:t>
      </w:r>
      <w:r w:rsidR="00B867A3">
        <w:rPr>
          <w:rFonts w:ascii="Times New Roman" w:hAnsi="Times New Roman" w:cs="Times New Roman"/>
          <w:sz w:val="24"/>
          <w:szCs w:val="24"/>
        </w:rPr>
        <w:t xml:space="preserve">. With contrasting focal points of women as war criminals and trafficking victims, </w:t>
      </w:r>
      <w:proofErr w:type="spellStart"/>
      <w:r w:rsidR="00B867A3">
        <w:rPr>
          <w:rFonts w:ascii="Times New Roman" w:hAnsi="Times New Roman" w:cs="Times New Roman"/>
          <w:sz w:val="24"/>
          <w:szCs w:val="24"/>
        </w:rPr>
        <w:t>Sjoberg</w:t>
      </w:r>
      <w:proofErr w:type="spellEnd"/>
      <w:r w:rsidR="00B867A3">
        <w:rPr>
          <w:rFonts w:ascii="Times New Roman" w:hAnsi="Times New Roman" w:cs="Times New Roman"/>
          <w:sz w:val="24"/>
          <w:szCs w:val="24"/>
        </w:rPr>
        <w:t xml:space="preserve"> and Shelley muddy the conceptual water by illustrating various states of capability and helplessness that do not conform to our general understanding of women. In many cases this is due to </w:t>
      </w:r>
      <w:r w:rsidR="0014193B">
        <w:rPr>
          <w:rFonts w:ascii="Times New Roman" w:hAnsi="Times New Roman" w:cs="Times New Roman"/>
          <w:sz w:val="24"/>
          <w:szCs w:val="24"/>
        </w:rPr>
        <w:t>ignorance</w:t>
      </w:r>
      <w:r w:rsidR="00C41688">
        <w:rPr>
          <w:rFonts w:ascii="Times New Roman" w:hAnsi="Times New Roman" w:cs="Times New Roman"/>
          <w:sz w:val="24"/>
          <w:szCs w:val="24"/>
        </w:rPr>
        <w:t>;</w:t>
      </w:r>
      <w:r w:rsidR="00B867A3">
        <w:rPr>
          <w:rFonts w:ascii="Times New Roman" w:hAnsi="Times New Roman" w:cs="Times New Roman"/>
          <w:sz w:val="24"/>
          <w:szCs w:val="24"/>
        </w:rPr>
        <w:t xml:space="preserve"> </w:t>
      </w:r>
      <w:r w:rsidR="0014193B">
        <w:rPr>
          <w:rFonts w:ascii="Times New Roman" w:hAnsi="Times New Roman" w:cs="Times New Roman"/>
          <w:sz w:val="24"/>
          <w:szCs w:val="24"/>
        </w:rPr>
        <w:t>we are simply unaware of the conditions and motives of women outside of our everyday life, which when taken in perspective is a tiny sliver of the world. These two authors wish to widen that sliver, if only slightly, and help one to think about what they see and hear a little more critically.</w:t>
      </w:r>
    </w:p>
    <w:p w:rsidR="00495839" w:rsidRDefault="004D6279" w:rsidP="008C2CFB">
      <w:pPr>
        <w:spacing w:line="480" w:lineRule="auto"/>
        <w:rPr>
          <w:rFonts w:ascii="Times New Roman" w:hAnsi="Times New Roman" w:cs="Times New Roman"/>
          <w:sz w:val="24"/>
          <w:szCs w:val="24"/>
        </w:rPr>
      </w:pPr>
      <w:r>
        <w:rPr>
          <w:rFonts w:ascii="Times New Roman" w:hAnsi="Times New Roman" w:cs="Times New Roman"/>
          <w:sz w:val="24"/>
          <w:szCs w:val="24"/>
        </w:rPr>
        <w:tab/>
      </w:r>
      <w:r w:rsidR="0014193B">
        <w:rPr>
          <w:rFonts w:ascii="Times New Roman" w:hAnsi="Times New Roman" w:cs="Times New Roman"/>
          <w:sz w:val="24"/>
          <w:szCs w:val="24"/>
        </w:rPr>
        <w:t xml:space="preserve"> The media, as an example, feeds us a controlled stream of information that we as viewers may absorb and internalize. On a case by case basis this may not be true, but a continued exposure to anything is sur</w:t>
      </w:r>
      <w:r w:rsidR="005F13F3">
        <w:rPr>
          <w:rFonts w:ascii="Times New Roman" w:hAnsi="Times New Roman" w:cs="Times New Roman"/>
          <w:sz w:val="24"/>
          <w:szCs w:val="24"/>
        </w:rPr>
        <w:t>e to produce more thoughts about that thing</w:t>
      </w:r>
      <w:r w:rsidR="0014193B">
        <w:rPr>
          <w:rFonts w:ascii="Times New Roman" w:hAnsi="Times New Roman" w:cs="Times New Roman"/>
          <w:sz w:val="24"/>
          <w:szCs w:val="24"/>
        </w:rPr>
        <w:t>. The same holds true for any recurring experience, and it is for this reason that i</w:t>
      </w:r>
      <w:r w:rsidR="008C2CFB">
        <w:rPr>
          <w:rFonts w:ascii="Times New Roman" w:hAnsi="Times New Roman" w:cs="Times New Roman"/>
          <w:sz w:val="24"/>
          <w:szCs w:val="24"/>
        </w:rPr>
        <w:t>t is very important to pay close attention to how women ar</w:t>
      </w:r>
      <w:r w:rsidR="0014193B">
        <w:rPr>
          <w:rFonts w:ascii="Times New Roman" w:hAnsi="Times New Roman" w:cs="Times New Roman"/>
          <w:sz w:val="24"/>
          <w:szCs w:val="24"/>
        </w:rPr>
        <w:t>e talked about not only in media, but in personal conversations,</w:t>
      </w:r>
      <w:r w:rsidR="006C77B8">
        <w:rPr>
          <w:rFonts w:ascii="Times New Roman" w:hAnsi="Times New Roman" w:cs="Times New Roman"/>
          <w:sz w:val="24"/>
          <w:szCs w:val="24"/>
        </w:rPr>
        <w:t xml:space="preserve"> and even legal issues.</w:t>
      </w:r>
    </w:p>
    <w:p w:rsidR="006C77B8" w:rsidRDefault="006C77B8" w:rsidP="008C2CFB">
      <w:pPr>
        <w:spacing w:line="480" w:lineRule="auto"/>
        <w:rPr>
          <w:rFonts w:ascii="Times New Roman" w:hAnsi="Times New Roman" w:cs="Times New Roman"/>
          <w:sz w:val="24"/>
          <w:szCs w:val="24"/>
        </w:rPr>
      </w:pPr>
      <w:r>
        <w:rPr>
          <w:rFonts w:ascii="Times New Roman" w:hAnsi="Times New Roman" w:cs="Times New Roman"/>
          <w:sz w:val="24"/>
          <w:szCs w:val="24"/>
        </w:rPr>
        <w:tab/>
        <w:t>More often than not, women are the victims in news stories, telev</w:t>
      </w:r>
      <w:r w:rsidR="003D6481">
        <w:rPr>
          <w:rFonts w:ascii="Times New Roman" w:hAnsi="Times New Roman" w:cs="Times New Roman"/>
          <w:sz w:val="24"/>
          <w:szCs w:val="24"/>
        </w:rPr>
        <w:t>ision shows, and movies. If not</w:t>
      </w:r>
      <w:r>
        <w:rPr>
          <w:rFonts w:ascii="Times New Roman" w:hAnsi="Times New Roman" w:cs="Times New Roman"/>
          <w:sz w:val="24"/>
          <w:szCs w:val="24"/>
        </w:rPr>
        <w:t xml:space="preserve"> victims then they are sex icons, as is made</w:t>
      </w:r>
      <w:r w:rsidR="003D6481">
        <w:rPr>
          <w:rFonts w:ascii="Times New Roman" w:hAnsi="Times New Roman" w:cs="Times New Roman"/>
          <w:sz w:val="24"/>
          <w:szCs w:val="24"/>
        </w:rPr>
        <w:t xml:space="preserve"> incredibly</w:t>
      </w:r>
      <w:r>
        <w:rPr>
          <w:rFonts w:ascii="Times New Roman" w:hAnsi="Times New Roman" w:cs="Times New Roman"/>
          <w:sz w:val="24"/>
          <w:szCs w:val="24"/>
        </w:rPr>
        <w:t xml:space="preserve"> apparent by the ever booming </w:t>
      </w:r>
      <w:r w:rsidR="00B50E90">
        <w:rPr>
          <w:rFonts w:ascii="Times New Roman" w:hAnsi="Times New Roman" w:cs="Times New Roman"/>
          <w:sz w:val="24"/>
          <w:szCs w:val="24"/>
        </w:rPr>
        <w:t>sex industry</w:t>
      </w:r>
      <w:r>
        <w:rPr>
          <w:rFonts w:ascii="Times New Roman" w:hAnsi="Times New Roman" w:cs="Times New Roman"/>
          <w:sz w:val="24"/>
          <w:szCs w:val="24"/>
        </w:rPr>
        <w:t xml:space="preserve"> and the popular saying ‘sex sales’. </w:t>
      </w:r>
      <w:r w:rsidR="003D6481">
        <w:rPr>
          <w:rFonts w:ascii="Times New Roman" w:hAnsi="Times New Roman" w:cs="Times New Roman"/>
          <w:sz w:val="24"/>
          <w:szCs w:val="24"/>
        </w:rPr>
        <w:t xml:space="preserve"> In either narrative, women are implicitly characterized as objects that are act</w:t>
      </w:r>
      <w:r w:rsidR="00B50E90">
        <w:rPr>
          <w:rFonts w:ascii="Times New Roman" w:hAnsi="Times New Roman" w:cs="Times New Roman"/>
          <w:sz w:val="24"/>
          <w:szCs w:val="24"/>
        </w:rPr>
        <w:t>ed upon rather than an involved individual</w:t>
      </w:r>
      <w:r w:rsidR="003D6481">
        <w:rPr>
          <w:rFonts w:ascii="Times New Roman" w:hAnsi="Times New Roman" w:cs="Times New Roman"/>
          <w:sz w:val="24"/>
          <w:szCs w:val="24"/>
        </w:rPr>
        <w:t xml:space="preserve">. </w:t>
      </w:r>
      <w:r w:rsidR="00B50E90">
        <w:rPr>
          <w:rFonts w:ascii="Times New Roman" w:hAnsi="Times New Roman" w:cs="Times New Roman"/>
          <w:sz w:val="24"/>
          <w:szCs w:val="24"/>
        </w:rPr>
        <w:t>T</w:t>
      </w:r>
      <w:r w:rsidR="008230E1">
        <w:rPr>
          <w:rFonts w:ascii="Times New Roman" w:hAnsi="Times New Roman" w:cs="Times New Roman"/>
          <w:sz w:val="24"/>
          <w:szCs w:val="24"/>
        </w:rPr>
        <w:t xml:space="preserve">here is little concern for how </w:t>
      </w:r>
      <w:r w:rsidR="00B22BF2">
        <w:rPr>
          <w:rFonts w:ascii="Times New Roman" w:hAnsi="Times New Roman" w:cs="Times New Roman"/>
          <w:sz w:val="24"/>
          <w:szCs w:val="24"/>
        </w:rPr>
        <w:t>the wome</w:t>
      </w:r>
      <w:r w:rsidR="00F3021E">
        <w:rPr>
          <w:rFonts w:ascii="Times New Roman" w:hAnsi="Times New Roman" w:cs="Times New Roman"/>
          <w:sz w:val="24"/>
          <w:szCs w:val="24"/>
        </w:rPr>
        <w:t>n became what they are, instead the focus is on their utility for characterizing an assailant or erotic arousal</w:t>
      </w:r>
      <w:r w:rsidR="00B22BF2">
        <w:rPr>
          <w:rFonts w:ascii="Times New Roman" w:hAnsi="Times New Roman" w:cs="Times New Roman"/>
          <w:sz w:val="24"/>
          <w:szCs w:val="24"/>
        </w:rPr>
        <w:t>.</w:t>
      </w:r>
      <w:r w:rsidR="00B50E90">
        <w:rPr>
          <w:rFonts w:ascii="Times New Roman" w:hAnsi="Times New Roman" w:cs="Times New Roman"/>
          <w:sz w:val="24"/>
          <w:szCs w:val="24"/>
        </w:rPr>
        <w:t xml:space="preserve"> </w:t>
      </w:r>
      <w:r w:rsidR="00B22BF2">
        <w:rPr>
          <w:rFonts w:ascii="Times New Roman" w:hAnsi="Times New Roman" w:cs="Times New Roman"/>
          <w:sz w:val="24"/>
          <w:szCs w:val="24"/>
        </w:rPr>
        <w:t>T.V. crime dramas like C.S.I and Law and Order have dedicated episode after episode to the dramatization of criminal activities.</w:t>
      </w:r>
      <w:r w:rsidR="00B50E90">
        <w:rPr>
          <w:rFonts w:ascii="Times New Roman" w:hAnsi="Times New Roman" w:cs="Times New Roman"/>
          <w:sz w:val="24"/>
          <w:szCs w:val="24"/>
        </w:rPr>
        <w:t xml:space="preserve"> </w:t>
      </w:r>
      <w:r w:rsidR="008230E1">
        <w:rPr>
          <w:rFonts w:ascii="Times New Roman" w:hAnsi="Times New Roman" w:cs="Times New Roman"/>
          <w:sz w:val="24"/>
          <w:szCs w:val="24"/>
        </w:rPr>
        <w:t xml:space="preserve">By creating elaborate back stories and motives, these shows place greater emphasis on the criminal while using their victims as mere props to further flesh out their characters. </w:t>
      </w:r>
      <w:r w:rsidR="00E81D06">
        <w:rPr>
          <w:rFonts w:ascii="Times New Roman" w:hAnsi="Times New Roman" w:cs="Times New Roman"/>
          <w:sz w:val="24"/>
          <w:szCs w:val="24"/>
        </w:rPr>
        <w:t xml:space="preserve">These shows may rile us against the assailant, but they also devalue the victim by placing no importance in their characters. The same is true in movies, in which females commonly play supporting roles to men. It doesn’t matter whether he is the hero </w:t>
      </w:r>
      <w:r w:rsidR="00203D01">
        <w:rPr>
          <w:rFonts w:ascii="Times New Roman" w:hAnsi="Times New Roman" w:cs="Times New Roman"/>
          <w:sz w:val="24"/>
          <w:szCs w:val="24"/>
        </w:rPr>
        <w:t xml:space="preserve">or the villain, his </w:t>
      </w:r>
      <w:r w:rsidR="00B20BFC">
        <w:rPr>
          <w:rFonts w:ascii="Times New Roman" w:hAnsi="Times New Roman" w:cs="Times New Roman"/>
          <w:sz w:val="24"/>
          <w:szCs w:val="24"/>
        </w:rPr>
        <w:t>character</w:t>
      </w:r>
      <w:r w:rsidR="00203D01">
        <w:rPr>
          <w:rFonts w:ascii="Times New Roman" w:hAnsi="Times New Roman" w:cs="Times New Roman"/>
          <w:sz w:val="24"/>
          <w:szCs w:val="24"/>
        </w:rPr>
        <w:t xml:space="preserve"> is contextualized and dr</w:t>
      </w:r>
      <w:r w:rsidR="00B50E90">
        <w:rPr>
          <w:rFonts w:ascii="Times New Roman" w:hAnsi="Times New Roman" w:cs="Times New Roman"/>
          <w:sz w:val="24"/>
          <w:szCs w:val="24"/>
        </w:rPr>
        <w:t>iven by and at the expense of the woman</w:t>
      </w:r>
      <w:r w:rsidR="005F13F3">
        <w:rPr>
          <w:rFonts w:ascii="Times New Roman" w:hAnsi="Times New Roman" w:cs="Times New Roman"/>
          <w:sz w:val="24"/>
          <w:szCs w:val="24"/>
        </w:rPr>
        <w:t>.</w:t>
      </w:r>
      <w:r w:rsidR="00B50E90">
        <w:rPr>
          <w:rFonts w:ascii="Times New Roman" w:hAnsi="Times New Roman" w:cs="Times New Roman"/>
          <w:sz w:val="24"/>
          <w:szCs w:val="24"/>
        </w:rPr>
        <w:t xml:space="preserve"> There is no story</w:t>
      </w:r>
      <w:r w:rsidR="00B50E90">
        <w:rPr>
          <w:rFonts w:ascii="Times New Roman" w:hAnsi="Times New Roman" w:cs="Times New Roman"/>
          <w:sz w:val="24"/>
          <w:szCs w:val="24"/>
        </w:rPr>
        <w:t>, no background, and</w:t>
      </w:r>
      <w:r w:rsidR="00B50E90">
        <w:rPr>
          <w:rFonts w:ascii="Times New Roman" w:hAnsi="Times New Roman" w:cs="Times New Roman"/>
          <w:sz w:val="24"/>
          <w:szCs w:val="24"/>
        </w:rPr>
        <w:t xml:space="preserve"> little if any dialogue for </w:t>
      </w:r>
      <w:r w:rsidR="00280CCF">
        <w:rPr>
          <w:rFonts w:ascii="Times New Roman" w:hAnsi="Times New Roman" w:cs="Times New Roman"/>
          <w:sz w:val="24"/>
          <w:szCs w:val="24"/>
        </w:rPr>
        <w:t>her, she is</w:t>
      </w:r>
      <w:r w:rsidR="00B50E90">
        <w:rPr>
          <w:rFonts w:ascii="Times New Roman" w:hAnsi="Times New Roman" w:cs="Times New Roman"/>
          <w:sz w:val="24"/>
          <w:szCs w:val="24"/>
        </w:rPr>
        <w:t xml:space="preserve"> just </w:t>
      </w:r>
      <w:r w:rsidR="00280CCF">
        <w:rPr>
          <w:rFonts w:ascii="Times New Roman" w:hAnsi="Times New Roman" w:cs="Times New Roman"/>
          <w:sz w:val="24"/>
          <w:szCs w:val="24"/>
        </w:rPr>
        <w:t xml:space="preserve">an </w:t>
      </w:r>
      <w:r w:rsidR="00B50E90">
        <w:rPr>
          <w:rFonts w:ascii="Times New Roman" w:hAnsi="Times New Roman" w:cs="Times New Roman"/>
          <w:sz w:val="24"/>
          <w:szCs w:val="24"/>
        </w:rPr>
        <w:t>object used to add to and move the plot.</w:t>
      </w:r>
    </w:p>
    <w:p w:rsidR="00B20BFC" w:rsidRPr="006508DD" w:rsidRDefault="00B20BFC" w:rsidP="008C2CFB">
      <w:pPr>
        <w:spacing w:line="480" w:lineRule="auto"/>
        <w:rPr>
          <w:rFonts w:ascii="Times New Roman" w:hAnsi="Times New Roman" w:cs="Times New Roman"/>
          <w:sz w:val="24"/>
          <w:szCs w:val="24"/>
        </w:rPr>
      </w:pPr>
      <w:r>
        <w:rPr>
          <w:rFonts w:ascii="Times New Roman" w:hAnsi="Times New Roman" w:cs="Times New Roman"/>
          <w:sz w:val="24"/>
          <w:szCs w:val="24"/>
        </w:rPr>
        <w:tab/>
        <w:t>Of course not all women</w:t>
      </w:r>
      <w:r w:rsidR="00D71B1D">
        <w:rPr>
          <w:rFonts w:ascii="Times New Roman" w:hAnsi="Times New Roman" w:cs="Times New Roman"/>
          <w:sz w:val="24"/>
          <w:szCs w:val="24"/>
        </w:rPr>
        <w:t xml:space="preserve"> in media</w:t>
      </w:r>
      <w:r>
        <w:rPr>
          <w:rFonts w:ascii="Times New Roman" w:hAnsi="Times New Roman" w:cs="Times New Roman"/>
          <w:sz w:val="24"/>
          <w:szCs w:val="24"/>
        </w:rPr>
        <w:t xml:space="preserve"> fit this generalization, but that amount would be laughable if it wasn’t so disappointing. There are so few women of power</w:t>
      </w:r>
      <w:r w:rsidR="00D71B1D">
        <w:rPr>
          <w:rFonts w:ascii="Times New Roman" w:hAnsi="Times New Roman" w:cs="Times New Roman"/>
          <w:sz w:val="24"/>
          <w:szCs w:val="24"/>
        </w:rPr>
        <w:t xml:space="preserve"> and respect</w:t>
      </w:r>
      <w:r>
        <w:rPr>
          <w:rFonts w:ascii="Times New Roman" w:hAnsi="Times New Roman" w:cs="Times New Roman"/>
          <w:sz w:val="24"/>
          <w:szCs w:val="24"/>
        </w:rPr>
        <w:t xml:space="preserve"> in our reservoir of knowledge and experience that </w:t>
      </w:r>
      <w:r w:rsidR="00D71B1D">
        <w:rPr>
          <w:rFonts w:ascii="Times New Roman" w:hAnsi="Times New Roman" w:cs="Times New Roman"/>
          <w:sz w:val="24"/>
          <w:szCs w:val="24"/>
        </w:rPr>
        <w:t>they are considered</w:t>
      </w:r>
      <w:r w:rsidR="00BB2491">
        <w:rPr>
          <w:rFonts w:ascii="Times New Roman" w:hAnsi="Times New Roman" w:cs="Times New Roman"/>
          <w:sz w:val="24"/>
          <w:szCs w:val="24"/>
        </w:rPr>
        <w:t xml:space="preserve"> outliers; so much so that they are sensationalized as gender deviant creatures.</w:t>
      </w:r>
      <w:r w:rsidR="00F3021E">
        <w:rPr>
          <w:rFonts w:ascii="Times New Roman" w:hAnsi="Times New Roman" w:cs="Times New Roman"/>
          <w:sz w:val="24"/>
          <w:szCs w:val="24"/>
        </w:rPr>
        <w:t xml:space="preserve"> W</w:t>
      </w:r>
      <w:r w:rsidR="00BB2491">
        <w:rPr>
          <w:rFonts w:ascii="Times New Roman" w:hAnsi="Times New Roman" w:cs="Times New Roman"/>
          <w:sz w:val="24"/>
          <w:szCs w:val="24"/>
        </w:rPr>
        <w:t>omen’s actions are too often assumed to be a consequence of their sex, a disrespect</w:t>
      </w:r>
      <w:r w:rsidR="00D71B1D">
        <w:rPr>
          <w:rFonts w:ascii="Times New Roman" w:hAnsi="Times New Roman" w:cs="Times New Roman"/>
          <w:sz w:val="24"/>
          <w:szCs w:val="24"/>
        </w:rPr>
        <w:t>ful oversimplification</w:t>
      </w:r>
      <w:r w:rsidR="00BB2491">
        <w:rPr>
          <w:rFonts w:ascii="Times New Roman" w:hAnsi="Times New Roman" w:cs="Times New Roman"/>
          <w:sz w:val="24"/>
          <w:szCs w:val="24"/>
        </w:rPr>
        <w:t xml:space="preserve"> that men are not as subject to. </w:t>
      </w:r>
      <w:r w:rsidR="00D71B1D">
        <w:rPr>
          <w:rFonts w:ascii="Times New Roman" w:hAnsi="Times New Roman" w:cs="Times New Roman"/>
          <w:sz w:val="24"/>
          <w:szCs w:val="24"/>
        </w:rPr>
        <w:t>Either as an overabundance or lack thereof, femininity is perceived as the active force determining female choice and aim</w:t>
      </w:r>
      <w:r w:rsidR="005F13F3">
        <w:rPr>
          <w:rFonts w:ascii="Times New Roman" w:hAnsi="Times New Roman" w:cs="Times New Roman"/>
          <w:sz w:val="24"/>
          <w:szCs w:val="24"/>
        </w:rPr>
        <w:t>. Rather than look at the unique circumstance of the individual as would be done for a male, we continue to ignore these criteria when evaluating women. This is an unhealthy practice th</w:t>
      </w:r>
      <w:r w:rsidR="00C41688">
        <w:rPr>
          <w:rFonts w:ascii="Times New Roman" w:hAnsi="Times New Roman" w:cs="Times New Roman"/>
          <w:sz w:val="24"/>
          <w:szCs w:val="24"/>
        </w:rPr>
        <w:t>at skews the idea of what a woman is, and cheapens female experiences which would otherwise help to illuminate the intricacies of society and the uncountable relations</w:t>
      </w:r>
      <w:r w:rsidR="00280CCF">
        <w:rPr>
          <w:rFonts w:ascii="Times New Roman" w:hAnsi="Times New Roman" w:cs="Times New Roman"/>
          <w:sz w:val="24"/>
          <w:szCs w:val="24"/>
        </w:rPr>
        <w:t xml:space="preserve"> within it. Unfortunately we, as a whole, are more concerned with how a woman looks and carries herself than we are about what she has done and the experiences she has. </w:t>
      </w:r>
    </w:p>
    <w:sectPr w:rsidR="00B20BFC" w:rsidRPr="006508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90"/>
    <w:rsid w:val="00001236"/>
    <w:rsid w:val="00002069"/>
    <w:rsid w:val="00004C78"/>
    <w:rsid w:val="00012165"/>
    <w:rsid w:val="00016BBB"/>
    <w:rsid w:val="00017E23"/>
    <w:rsid w:val="0002516F"/>
    <w:rsid w:val="000261C5"/>
    <w:rsid w:val="00031FB4"/>
    <w:rsid w:val="00034079"/>
    <w:rsid w:val="000353CC"/>
    <w:rsid w:val="00035923"/>
    <w:rsid w:val="00061D33"/>
    <w:rsid w:val="00064241"/>
    <w:rsid w:val="000728D0"/>
    <w:rsid w:val="00081555"/>
    <w:rsid w:val="00082D0B"/>
    <w:rsid w:val="00083CE2"/>
    <w:rsid w:val="00086668"/>
    <w:rsid w:val="000954E1"/>
    <w:rsid w:val="00097D85"/>
    <w:rsid w:val="000C29E7"/>
    <w:rsid w:val="000D219A"/>
    <w:rsid w:val="000E7D31"/>
    <w:rsid w:val="000F0CDB"/>
    <w:rsid w:val="000F7BE2"/>
    <w:rsid w:val="00107BD6"/>
    <w:rsid w:val="001104FD"/>
    <w:rsid w:val="001147D5"/>
    <w:rsid w:val="001177E3"/>
    <w:rsid w:val="001220A2"/>
    <w:rsid w:val="00126FB9"/>
    <w:rsid w:val="001279F0"/>
    <w:rsid w:val="00135ACF"/>
    <w:rsid w:val="00137F8C"/>
    <w:rsid w:val="0014193B"/>
    <w:rsid w:val="00142066"/>
    <w:rsid w:val="00143455"/>
    <w:rsid w:val="00144245"/>
    <w:rsid w:val="00154BB6"/>
    <w:rsid w:val="0016409A"/>
    <w:rsid w:val="001662A3"/>
    <w:rsid w:val="001664A4"/>
    <w:rsid w:val="0016756A"/>
    <w:rsid w:val="00167F29"/>
    <w:rsid w:val="00174268"/>
    <w:rsid w:val="0018018C"/>
    <w:rsid w:val="00192726"/>
    <w:rsid w:val="00197529"/>
    <w:rsid w:val="001C1632"/>
    <w:rsid w:val="001C6F9C"/>
    <w:rsid w:val="001D2F4F"/>
    <w:rsid w:val="001D5C92"/>
    <w:rsid w:val="001E623B"/>
    <w:rsid w:val="001E65A8"/>
    <w:rsid w:val="001E6969"/>
    <w:rsid w:val="001F12F9"/>
    <w:rsid w:val="00200BD1"/>
    <w:rsid w:val="00203D01"/>
    <w:rsid w:val="00210025"/>
    <w:rsid w:val="00210CCB"/>
    <w:rsid w:val="00211E32"/>
    <w:rsid w:val="002168E2"/>
    <w:rsid w:val="002178E1"/>
    <w:rsid w:val="00220A05"/>
    <w:rsid w:val="00223F27"/>
    <w:rsid w:val="002315D8"/>
    <w:rsid w:val="00252C71"/>
    <w:rsid w:val="00253061"/>
    <w:rsid w:val="00257022"/>
    <w:rsid w:val="00257D78"/>
    <w:rsid w:val="0026119B"/>
    <w:rsid w:val="00266848"/>
    <w:rsid w:val="00275459"/>
    <w:rsid w:val="002808D7"/>
    <w:rsid w:val="00280CCF"/>
    <w:rsid w:val="002814B7"/>
    <w:rsid w:val="00284C6D"/>
    <w:rsid w:val="00286C42"/>
    <w:rsid w:val="00290548"/>
    <w:rsid w:val="002A24C1"/>
    <w:rsid w:val="002A543C"/>
    <w:rsid w:val="002A7603"/>
    <w:rsid w:val="002B0783"/>
    <w:rsid w:val="002B0BB4"/>
    <w:rsid w:val="002B36F6"/>
    <w:rsid w:val="002B45E6"/>
    <w:rsid w:val="002C1996"/>
    <w:rsid w:val="002C2F30"/>
    <w:rsid w:val="002C5A72"/>
    <w:rsid w:val="002C6261"/>
    <w:rsid w:val="002D620F"/>
    <w:rsid w:val="002E24F6"/>
    <w:rsid w:val="002E2A7D"/>
    <w:rsid w:val="002E51B7"/>
    <w:rsid w:val="002E5A81"/>
    <w:rsid w:val="002E6DD0"/>
    <w:rsid w:val="002F38B7"/>
    <w:rsid w:val="002F47F2"/>
    <w:rsid w:val="0030619A"/>
    <w:rsid w:val="00307C37"/>
    <w:rsid w:val="00310F1D"/>
    <w:rsid w:val="00312544"/>
    <w:rsid w:val="00315F4B"/>
    <w:rsid w:val="003177BE"/>
    <w:rsid w:val="003327B8"/>
    <w:rsid w:val="003359C5"/>
    <w:rsid w:val="00341DC1"/>
    <w:rsid w:val="00345603"/>
    <w:rsid w:val="00347439"/>
    <w:rsid w:val="003500EF"/>
    <w:rsid w:val="00357E6B"/>
    <w:rsid w:val="00381588"/>
    <w:rsid w:val="00386100"/>
    <w:rsid w:val="00390F61"/>
    <w:rsid w:val="003966BF"/>
    <w:rsid w:val="00396FB2"/>
    <w:rsid w:val="003A17E0"/>
    <w:rsid w:val="003A5EF5"/>
    <w:rsid w:val="003A63B1"/>
    <w:rsid w:val="003A7EBD"/>
    <w:rsid w:val="003B5A02"/>
    <w:rsid w:val="003C099B"/>
    <w:rsid w:val="003D1959"/>
    <w:rsid w:val="003D2208"/>
    <w:rsid w:val="003D6481"/>
    <w:rsid w:val="003E2468"/>
    <w:rsid w:val="003F06B6"/>
    <w:rsid w:val="003F1138"/>
    <w:rsid w:val="003F1D7C"/>
    <w:rsid w:val="003F358F"/>
    <w:rsid w:val="003F3A31"/>
    <w:rsid w:val="003F6A8F"/>
    <w:rsid w:val="00400592"/>
    <w:rsid w:val="004050CE"/>
    <w:rsid w:val="004141E7"/>
    <w:rsid w:val="0042577B"/>
    <w:rsid w:val="00433DFE"/>
    <w:rsid w:val="004377DC"/>
    <w:rsid w:val="00441891"/>
    <w:rsid w:val="0044229D"/>
    <w:rsid w:val="00442E43"/>
    <w:rsid w:val="00444B7B"/>
    <w:rsid w:val="00446ECD"/>
    <w:rsid w:val="00450B33"/>
    <w:rsid w:val="0045213B"/>
    <w:rsid w:val="00456615"/>
    <w:rsid w:val="00464625"/>
    <w:rsid w:val="00467EED"/>
    <w:rsid w:val="00477F6E"/>
    <w:rsid w:val="00481731"/>
    <w:rsid w:val="004838C4"/>
    <w:rsid w:val="004853CA"/>
    <w:rsid w:val="004854BF"/>
    <w:rsid w:val="00495839"/>
    <w:rsid w:val="00496262"/>
    <w:rsid w:val="004A3631"/>
    <w:rsid w:val="004B6A05"/>
    <w:rsid w:val="004C0A48"/>
    <w:rsid w:val="004C571F"/>
    <w:rsid w:val="004C659C"/>
    <w:rsid w:val="004C7DCC"/>
    <w:rsid w:val="004D08FD"/>
    <w:rsid w:val="004D22A4"/>
    <w:rsid w:val="004D25BE"/>
    <w:rsid w:val="004D6279"/>
    <w:rsid w:val="00513118"/>
    <w:rsid w:val="005174EE"/>
    <w:rsid w:val="005348DC"/>
    <w:rsid w:val="0053786A"/>
    <w:rsid w:val="0054594D"/>
    <w:rsid w:val="0055067F"/>
    <w:rsid w:val="00557407"/>
    <w:rsid w:val="0056191B"/>
    <w:rsid w:val="00570163"/>
    <w:rsid w:val="005713EB"/>
    <w:rsid w:val="005836A6"/>
    <w:rsid w:val="0059258B"/>
    <w:rsid w:val="005B3230"/>
    <w:rsid w:val="005B4148"/>
    <w:rsid w:val="005C02C0"/>
    <w:rsid w:val="005C320C"/>
    <w:rsid w:val="005D15E5"/>
    <w:rsid w:val="005E2A46"/>
    <w:rsid w:val="005E5F9C"/>
    <w:rsid w:val="005F13F3"/>
    <w:rsid w:val="005F3285"/>
    <w:rsid w:val="005F5CF9"/>
    <w:rsid w:val="005F5FB4"/>
    <w:rsid w:val="00601EFB"/>
    <w:rsid w:val="0060624D"/>
    <w:rsid w:val="00617657"/>
    <w:rsid w:val="0062273A"/>
    <w:rsid w:val="0062536A"/>
    <w:rsid w:val="006331CB"/>
    <w:rsid w:val="00644B40"/>
    <w:rsid w:val="00645A81"/>
    <w:rsid w:val="006508DD"/>
    <w:rsid w:val="006921FF"/>
    <w:rsid w:val="0069342D"/>
    <w:rsid w:val="006A71EC"/>
    <w:rsid w:val="006B1D71"/>
    <w:rsid w:val="006C351E"/>
    <w:rsid w:val="006C77B8"/>
    <w:rsid w:val="006D6899"/>
    <w:rsid w:val="006D68E1"/>
    <w:rsid w:val="006F1C10"/>
    <w:rsid w:val="006F3CED"/>
    <w:rsid w:val="006F536C"/>
    <w:rsid w:val="0070330A"/>
    <w:rsid w:val="00703D1C"/>
    <w:rsid w:val="00717A8E"/>
    <w:rsid w:val="00720366"/>
    <w:rsid w:val="0072255D"/>
    <w:rsid w:val="0073307E"/>
    <w:rsid w:val="007407AA"/>
    <w:rsid w:val="00743A16"/>
    <w:rsid w:val="007507CA"/>
    <w:rsid w:val="0075176C"/>
    <w:rsid w:val="0075766B"/>
    <w:rsid w:val="007602D4"/>
    <w:rsid w:val="007619A8"/>
    <w:rsid w:val="0076613B"/>
    <w:rsid w:val="00770105"/>
    <w:rsid w:val="00773E69"/>
    <w:rsid w:val="00776C37"/>
    <w:rsid w:val="00781C7C"/>
    <w:rsid w:val="007904A9"/>
    <w:rsid w:val="00791475"/>
    <w:rsid w:val="007914BE"/>
    <w:rsid w:val="00792DB0"/>
    <w:rsid w:val="00793EBA"/>
    <w:rsid w:val="007969D5"/>
    <w:rsid w:val="007B1C15"/>
    <w:rsid w:val="007B6FA9"/>
    <w:rsid w:val="007C67ED"/>
    <w:rsid w:val="007D1D10"/>
    <w:rsid w:val="007D2F2E"/>
    <w:rsid w:val="007D590B"/>
    <w:rsid w:val="007E07C1"/>
    <w:rsid w:val="007E30E3"/>
    <w:rsid w:val="007E3682"/>
    <w:rsid w:val="007E452B"/>
    <w:rsid w:val="007E4E3A"/>
    <w:rsid w:val="007F351D"/>
    <w:rsid w:val="008119B5"/>
    <w:rsid w:val="00813D99"/>
    <w:rsid w:val="008146AF"/>
    <w:rsid w:val="008230E1"/>
    <w:rsid w:val="008237E9"/>
    <w:rsid w:val="00827C2A"/>
    <w:rsid w:val="00830919"/>
    <w:rsid w:val="00840374"/>
    <w:rsid w:val="00843B38"/>
    <w:rsid w:val="008464DB"/>
    <w:rsid w:val="00847482"/>
    <w:rsid w:val="00847A35"/>
    <w:rsid w:val="00850C88"/>
    <w:rsid w:val="00856D0A"/>
    <w:rsid w:val="00861EC6"/>
    <w:rsid w:val="00863949"/>
    <w:rsid w:val="0088324A"/>
    <w:rsid w:val="00884B7D"/>
    <w:rsid w:val="00885343"/>
    <w:rsid w:val="008935F7"/>
    <w:rsid w:val="00894345"/>
    <w:rsid w:val="00894D31"/>
    <w:rsid w:val="00896DD8"/>
    <w:rsid w:val="00897B2D"/>
    <w:rsid w:val="008A4C13"/>
    <w:rsid w:val="008A7DC9"/>
    <w:rsid w:val="008B0D3C"/>
    <w:rsid w:val="008B1910"/>
    <w:rsid w:val="008B382F"/>
    <w:rsid w:val="008C2CFB"/>
    <w:rsid w:val="008C73F1"/>
    <w:rsid w:val="008D5392"/>
    <w:rsid w:val="008D7EF0"/>
    <w:rsid w:val="008E067B"/>
    <w:rsid w:val="008E4B62"/>
    <w:rsid w:val="008E6556"/>
    <w:rsid w:val="008F19A8"/>
    <w:rsid w:val="008F42D9"/>
    <w:rsid w:val="00903D79"/>
    <w:rsid w:val="00917C4E"/>
    <w:rsid w:val="00922944"/>
    <w:rsid w:val="009242C1"/>
    <w:rsid w:val="00931F8F"/>
    <w:rsid w:val="009410E0"/>
    <w:rsid w:val="009474FA"/>
    <w:rsid w:val="00961641"/>
    <w:rsid w:val="00965289"/>
    <w:rsid w:val="00966CF9"/>
    <w:rsid w:val="0097532D"/>
    <w:rsid w:val="00976032"/>
    <w:rsid w:val="00981F04"/>
    <w:rsid w:val="00994003"/>
    <w:rsid w:val="009956CF"/>
    <w:rsid w:val="00995B31"/>
    <w:rsid w:val="009A4A60"/>
    <w:rsid w:val="009A56B8"/>
    <w:rsid w:val="009B551C"/>
    <w:rsid w:val="009B75D0"/>
    <w:rsid w:val="009C1212"/>
    <w:rsid w:val="009C624C"/>
    <w:rsid w:val="009D4200"/>
    <w:rsid w:val="009E1CEA"/>
    <w:rsid w:val="009E4B84"/>
    <w:rsid w:val="009F6E2C"/>
    <w:rsid w:val="00A0444C"/>
    <w:rsid w:val="00A052ED"/>
    <w:rsid w:val="00A05572"/>
    <w:rsid w:val="00A05BA6"/>
    <w:rsid w:val="00A06394"/>
    <w:rsid w:val="00A111D8"/>
    <w:rsid w:val="00A12AB8"/>
    <w:rsid w:val="00A171D1"/>
    <w:rsid w:val="00A23CA3"/>
    <w:rsid w:val="00A30411"/>
    <w:rsid w:val="00A30975"/>
    <w:rsid w:val="00A30D9C"/>
    <w:rsid w:val="00A35574"/>
    <w:rsid w:val="00A363A6"/>
    <w:rsid w:val="00A3745A"/>
    <w:rsid w:val="00A37ED0"/>
    <w:rsid w:val="00A41C32"/>
    <w:rsid w:val="00A50012"/>
    <w:rsid w:val="00A60BD2"/>
    <w:rsid w:val="00A610F5"/>
    <w:rsid w:val="00A739F7"/>
    <w:rsid w:val="00A7504D"/>
    <w:rsid w:val="00A8104D"/>
    <w:rsid w:val="00A81CA8"/>
    <w:rsid w:val="00A84404"/>
    <w:rsid w:val="00A9386C"/>
    <w:rsid w:val="00A93A0E"/>
    <w:rsid w:val="00AA0451"/>
    <w:rsid w:val="00AA5873"/>
    <w:rsid w:val="00AA6ABB"/>
    <w:rsid w:val="00AA777E"/>
    <w:rsid w:val="00AB0038"/>
    <w:rsid w:val="00AC16BC"/>
    <w:rsid w:val="00AD0FEE"/>
    <w:rsid w:val="00AD694A"/>
    <w:rsid w:val="00AD7367"/>
    <w:rsid w:val="00AF6ABA"/>
    <w:rsid w:val="00B02125"/>
    <w:rsid w:val="00B03DE6"/>
    <w:rsid w:val="00B07213"/>
    <w:rsid w:val="00B117CC"/>
    <w:rsid w:val="00B20BFC"/>
    <w:rsid w:val="00B22BF2"/>
    <w:rsid w:val="00B23C6E"/>
    <w:rsid w:val="00B244BE"/>
    <w:rsid w:val="00B2636F"/>
    <w:rsid w:val="00B32518"/>
    <w:rsid w:val="00B3360B"/>
    <w:rsid w:val="00B354E9"/>
    <w:rsid w:val="00B50E90"/>
    <w:rsid w:val="00B65F29"/>
    <w:rsid w:val="00B763D3"/>
    <w:rsid w:val="00B7761B"/>
    <w:rsid w:val="00B867A3"/>
    <w:rsid w:val="00B868E8"/>
    <w:rsid w:val="00B868F5"/>
    <w:rsid w:val="00BA27DF"/>
    <w:rsid w:val="00BB083F"/>
    <w:rsid w:val="00BB2491"/>
    <w:rsid w:val="00BB6B01"/>
    <w:rsid w:val="00BB6D0D"/>
    <w:rsid w:val="00BB7F59"/>
    <w:rsid w:val="00BC146B"/>
    <w:rsid w:val="00BC2504"/>
    <w:rsid w:val="00BC3D43"/>
    <w:rsid w:val="00BC3F39"/>
    <w:rsid w:val="00BC4332"/>
    <w:rsid w:val="00BD0184"/>
    <w:rsid w:val="00BE534E"/>
    <w:rsid w:val="00C03CE9"/>
    <w:rsid w:val="00C07FDF"/>
    <w:rsid w:val="00C13B45"/>
    <w:rsid w:val="00C1445E"/>
    <w:rsid w:val="00C16E42"/>
    <w:rsid w:val="00C16EEA"/>
    <w:rsid w:val="00C2112B"/>
    <w:rsid w:val="00C230A8"/>
    <w:rsid w:val="00C252FE"/>
    <w:rsid w:val="00C2591E"/>
    <w:rsid w:val="00C41688"/>
    <w:rsid w:val="00C46778"/>
    <w:rsid w:val="00C503A8"/>
    <w:rsid w:val="00C5128A"/>
    <w:rsid w:val="00C517E3"/>
    <w:rsid w:val="00C67B65"/>
    <w:rsid w:val="00C769A0"/>
    <w:rsid w:val="00C87849"/>
    <w:rsid w:val="00C947F1"/>
    <w:rsid w:val="00CA105F"/>
    <w:rsid w:val="00CA1910"/>
    <w:rsid w:val="00CA2D13"/>
    <w:rsid w:val="00CA4F8F"/>
    <w:rsid w:val="00CB0554"/>
    <w:rsid w:val="00CB4E07"/>
    <w:rsid w:val="00CB5B28"/>
    <w:rsid w:val="00CB7203"/>
    <w:rsid w:val="00CC4511"/>
    <w:rsid w:val="00CC525F"/>
    <w:rsid w:val="00CC672E"/>
    <w:rsid w:val="00CD6D04"/>
    <w:rsid w:val="00CE1B50"/>
    <w:rsid w:val="00CE3CBB"/>
    <w:rsid w:val="00CF107F"/>
    <w:rsid w:val="00CF3182"/>
    <w:rsid w:val="00D027A2"/>
    <w:rsid w:val="00D03BCD"/>
    <w:rsid w:val="00D144F2"/>
    <w:rsid w:val="00D201A3"/>
    <w:rsid w:val="00D21CE3"/>
    <w:rsid w:val="00D242C5"/>
    <w:rsid w:val="00D30233"/>
    <w:rsid w:val="00D3655B"/>
    <w:rsid w:val="00D40371"/>
    <w:rsid w:val="00D43D9E"/>
    <w:rsid w:val="00D452C4"/>
    <w:rsid w:val="00D46068"/>
    <w:rsid w:val="00D50A4A"/>
    <w:rsid w:val="00D528F9"/>
    <w:rsid w:val="00D52AF7"/>
    <w:rsid w:val="00D606EC"/>
    <w:rsid w:val="00D62AD5"/>
    <w:rsid w:val="00D6566C"/>
    <w:rsid w:val="00D71146"/>
    <w:rsid w:val="00D71B1D"/>
    <w:rsid w:val="00D72A20"/>
    <w:rsid w:val="00D82426"/>
    <w:rsid w:val="00D83F04"/>
    <w:rsid w:val="00D864AC"/>
    <w:rsid w:val="00D90097"/>
    <w:rsid w:val="00D9520D"/>
    <w:rsid w:val="00D95952"/>
    <w:rsid w:val="00D9755A"/>
    <w:rsid w:val="00DA4969"/>
    <w:rsid w:val="00DA5383"/>
    <w:rsid w:val="00DB2034"/>
    <w:rsid w:val="00DB741B"/>
    <w:rsid w:val="00DD0038"/>
    <w:rsid w:val="00DD0952"/>
    <w:rsid w:val="00DD196B"/>
    <w:rsid w:val="00DD5517"/>
    <w:rsid w:val="00DD5676"/>
    <w:rsid w:val="00DD63E0"/>
    <w:rsid w:val="00DE3F95"/>
    <w:rsid w:val="00DF0D71"/>
    <w:rsid w:val="00DF12F2"/>
    <w:rsid w:val="00E06E60"/>
    <w:rsid w:val="00E15111"/>
    <w:rsid w:val="00E22550"/>
    <w:rsid w:val="00E22742"/>
    <w:rsid w:val="00E3585B"/>
    <w:rsid w:val="00E37D13"/>
    <w:rsid w:val="00E624CD"/>
    <w:rsid w:val="00E65B90"/>
    <w:rsid w:val="00E81D06"/>
    <w:rsid w:val="00E823CE"/>
    <w:rsid w:val="00E902E1"/>
    <w:rsid w:val="00E9454C"/>
    <w:rsid w:val="00EA178C"/>
    <w:rsid w:val="00EA4AC7"/>
    <w:rsid w:val="00EA5330"/>
    <w:rsid w:val="00EB2BD7"/>
    <w:rsid w:val="00EB798B"/>
    <w:rsid w:val="00EC473D"/>
    <w:rsid w:val="00ED1EC3"/>
    <w:rsid w:val="00ED7897"/>
    <w:rsid w:val="00EE694B"/>
    <w:rsid w:val="00EF754D"/>
    <w:rsid w:val="00F14065"/>
    <w:rsid w:val="00F155C6"/>
    <w:rsid w:val="00F16F95"/>
    <w:rsid w:val="00F212FD"/>
    <w:rsid w:val="00F222AA"/>
    <w:rsid w:val="00F3021E"/>
    <w:rsid w:val="00F352DA"/>
    <w:rsid w:val="00F40095"/>
    <w:rsid w:val="00F40646"/>
    <w:rsid w:val="00F42A6F"/>
    <w:rsid w:val="00F443E3"/>
    <w:rsid w:val="00F51F03"/>
    <w:rsid w:val="00F57D4E"/>
    <w:rsid w:val="00F61D75"/>
    <w:rsid w:val="00F645BA"/>
    <w:rsid w:val="00F93C3A"/>
    <w:rsid w:val="00F972D5"/>
    <w:rsid w:val="00FA366B"/>
    <w:rsid w:val="00FA7DC4"/>
    <w:rsid w:val="00FB7622"/>
    <w:rsid w:val="00FC1C1B"/>
    <w:rsid w:val="00FC3042"/>
    <w:rsid w:val="00FC34B3"/>
    <w:rsid w:val="00FC58FE"/>
    <w:rsid w:val="00FC7484"/>
    <w:rsid w:val="00FD0DB9"/>
    <w:rsid w:val="00FD11A1"/>
    <w:rsid w:val="00FD1D3D"/>
    <w:rsid w:val="00FF3602"/>
    <w:rsid w:val="00FF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370B40-C790-4CAE-99B9-34D78B4F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16B2-C057-4DE3-B7DE-B9D35F92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Wade M</dc:creator>
  <cp:keywords/>
  <dc:description/>
  <cp:lastModifiedBy>McIntyre, Wade M</cp:lastModifiedBy>
  <cp:revision>3</cp:revision>
  <dcterms:created xsi:type="dcterms:W3CDTF">2015-11-02T21:35:00Z</dcterms:created>
  <dcterms:modified xsi:type="dcterms:W3CDTF">2015-11-03T00:02:00Z</dcterms:modified>
</cp:coreProperties>
</file>